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6A" w:rsidRPr="006F0458" w:rsidRDefault="00D046ED" w:rsidP="006E223F">
      <w:pPr>
        <w:spacing w:line="0" w:lineRule="atLeast"/>
        <w:ind w:left="7371" w:firstLine="0"/>
        <w:contextualSpacing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Приложение 1</w:t>
      </w:r>
    </w:p>
    <w:p w:rsidR="00E4776A" w:rsidRPr="006F0458" w:rsidRDefault="00E4776A" w:rsidP="006E223F">
      <w:pPr>
        <w:pStyle w:val="1"/>
        <w:spacing w:before="0" w:after="0" w:line="0" w:lineRule="atLeast"/>
        <w:ind w:left="7371"/>
        <w:contextualSpacing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6F0458">
        <w:rPr>
          <w:rFonts w:ascii="PT Astra Serif" w:hAnsi="PT Astra Serif" w:cs="Times New Roman"/>
          <w:b w:val="0"/>
          <w:sz w:val="28"/>
          <w:szCs w:val="28"/>
        </w:rPr>
        <w:t>к Регламенту</w:t>
      </w:r>
    </w:p>
    <w:p w:rsidR="00E4776A" w:rsidRPr="006F0458" w:rsidRDefault="00E4776A" w:rsidP="006E223F">
      <w:pPr>
        <w:spacing w:line="0" w:lineRule="atLeast"/>
        <w:ind w:left="6804" w:firstLine="0"/>
        <w:contextualSpacing/>
        <w:rPr>
          <w:rFonts w:ascii="PT Astra Serif" w:hAnsi="PT Astra Serif" w:cs="Times New Roman"/>
          <w:sz w:val="28"/>
          <w:szCs w:val="28"/>
        </w:rPr>
      </w:pPr>
    </w:p>
    <w:p w:rsidR="00702A33" w:rsidRPr="006F0458" w:rsidRDefault="00702A33" w:rsidP="00702A33">
      <w:pPr>
        <w:pStyle w:val="aff7"/>
        <w:spacing w:line="0" w:lineRule="atLeast"/>
        <w:ind w:left="6237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Председателю</w:t>
      </w:r>
    </w:p>
    <w:p w:rsidR="00702A33" w:rsidRPr="006F0458" w:rsidRDefault="00702A33" w:rsidP="00702A33">
      <w:pPr>
        <w:pStyle w:val="aff7"/>
        <w:spacing w:line="0" w:lineRule="atLeast"/>
        <w:ind w:left="6237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комитета по строительству, архитектуре и развитию города Барнаула </w:t>
      </w:r>
    </w:p>
    <w:p w:rsidR="00702A33" w:rsidRPr="006F0458" w:rsidRDefault="00702A33" w:rsidP="00702A33">
      <w:pPr>
        <w:rPr>
          <w:rFonts w:ascii="PT Astra Serif" w:hAnsi="PT Astra Serif"/>
        </w:rPr>
      </w:pPr>
      <w:r w:rsidRPr="006F0458">
        <w:rPr>
          <w:rFonts w:ascii="PT Astra Serif" w:hAnsi="PT Astra Serif"/>
        </w:rPr>
        <w:t xml:space="preserve">                                                                                   ______________________</w:t>
      </w:r>
    </w:p>
    <w:p w:rsidR="00702A33" w:rsidRPr="006F0458" w:rsidRDefault="00702A33" w:rsidP="006E223F">
      <w:pPr>
        <w:pStyle w:val="1"/>
        <w:spacing w:before="0" w:after="0" w:line="0" w:lineRule="atLeast"/>
        <w:contextualSpacing/>
        <w:rPr>
          <w:rFonts w:ascii="PT Astra Serif" w:hAnsi="PT Astra Serif" w:cs="Times New Roman"/>
          <w:b w:val="0"/>
          <w:color w:val="000000"/>
          <w:sz w:val="28"/>
          <w:szCs w:val="28"/>
        </w:rPr>
      </w:pPr>
    </w:p>
    <w:p w:rsidR="00F50C09" w:rsidRPr="006F0458" w:rsidRDefault="00702A33" w:rsidP="00702A33">
      <w:pPr>
        <w:pStyle w:val="1"/>
        <w:spacing w:before="0" w:after="0" w:line="0" w:lineRule="atLeast"/>
        <w:contextualSpacing/>
        <w:rPr>
          <w:rFonts w:ascii="PT Astra Serif" w:hAnsi="PT Astra Serif" w:cs="Times New Roman"/>
          <w:b w:val="0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b w:val="0"/>
          <w:color w:val="000000"/>
          <w:sz w:val="28"/>
          <w:szCs w:val="28"/>
        </w:rPr>
        <w:t>ФОРМА ЗАЯВЛЕНИЯ</w:t>
      </w:r>
    </w:p>
    <w:p w:rsidR="00236925" w:rsidRPr="006F0458" w:rsidRDefault="00222F6D" w:rsidP="00702A33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(</w:t>
      </w:r>
      <w:r w:rsidR="00C849BE" w:rsidRPr="006F0458">
        <w:rPr>
          <w:rFonts w:ascii="PT Astra Serif" w:hAnsi="PT Astra Serif" w:cs="Times New Roman"/>
          <w:sz w:val="28"/>
          <w:szCs w:val="28"/>
        </w:rPr>
        <w:t>УВЕДОМЛЕНИЯ</w:t>
      </w:r>
      <w:r w:rsidR="00236925" w:rsidRPr="006F0458">
        <w:rPr>
          <w:rFonts w:ascii="PT Astra Serif" w:hAnsi="PT Astra Serif" w:cs="Times New Roman"/>
          <w:sz w:val="28"/>
          <w:szCs w:val="28"/>
        </w:rPr>
        <w:t>)</w:t>
      </w:r>
    </w:p>
    <w:p w:rsidR="00A05076" w:rsidRPr="006F0458" w:rsidRDefault="00A05076" w:rsidP="001D52E2">
      <w:pPr>
        <w:jc w:val="left"/>
        <w:rPr>
          <w:rFonts w:ascii="PT Astra Serif" w:hAnsi="PT Astra Serif"/>
        </w:rPr>
      </w:pPr>
    </w:p>
    <w:p w:rsidR="00236925" w:rsidRPr="006F0458" w:rsidRDefault="00236925" w:rsidP="001D52E2">
      <w:pPr>
        <w:pStyle w:val="aff7"/>
        <w:spacing w:line="0" w:lineRule="atLeast"/>
        <w:ind w:left="6237"/>
        <w:contextualSpacing/>
        <w:rPr>
          <w:rFonts w:ascii="PT Astra Serif" w:hAnsi="PT Astra Serif" w:cs="Times New Roman"/>
          <w:color w:val="000000"/>
          <w:sz w:val="28"/>
          <w:szCs w:val="28"/>
        </w:rPr>
      </w:pPr>
    </w:p>
    <w:p w:rsidR="000F11A8" w:rsidRPr="006F0458" w:rsidRDefault="000F11A8" w:rsidP="006E223F">
      <w:pPr>
        <w:pStyle w:val="aff7"/>
        <w:spacing w:line="0" w:lineRule="atLeast"/>
        <w:contextualSpacing/>
        <w:jc w:val="both"/>
        <w:rPr>
          <w:rFonts w:ascii="PT Astra Serif" w:hAnsi="PT Astra Serif" w:cs="Times New Roman"/>
          <w:color w:val="000000"/>
          <w:sz w:val="20"/>
          <w:szCs w:val="20"/>
        </w:rPr>
      </w:pP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Фамилия</w:t>
      </w:r>
      <w:r w:rsidR="0000307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Имя </w:t>
      </w:r>
      <w:r w:rsidR="0000307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Отчество (при наличии) </w:t>
      </w:r>
      <w:r w:rsidR="0000307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:rsidR="00A8388F" w:rsidRPr="006F0458" w:rsidRDefault="00A8388F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600991" w:rsidRPr="006F0458" w:rsidRDefault="0015588D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№</w:t>
      </w:r>
      <w:r w:rsidR="000F11A8" w:rsidRPr="006F0458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F11A8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серия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выдан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  <w:r w:rsidR="006013B7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</w:t>
      </w:r>
    </w:p>
    <w:p w:rsidR="00A2728C" w:rsidRPr="006F0458" w:rsidRDefault="00A2728C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0F11A8" w:rsidRPr="006F0458" w:rsidRDefault="000F11A8" w:rsidP="006E223F">
      <w:pPr>
        <w:pStyle w:val="aff7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6F0458">
        <w:rPr>
          <w:rFonts w:ascii="PT Astra Serif" w:hAnsi="PT Astra Serif" w:cs="Times New Roman"/>
          <w:color w:val="000000"/>
          <w:sz w:val="20"/>
          <w:szCs w:val="20"/>
        </w:rPr>
        <w:t>(дата выдачи и орган, выдавший паспорт)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Место жительства: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</w:t>
      </w:r>
    </w:p>
    <w:p w:rsidR="00A2728C" w:rsidRPr="006F0458" w:rsidRDefault="00A2728C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0F11A8" w:rsidRPr="006F0458" w:rsidRDefault="000F11A8" w:rsidP="006E223F">
      <w:pPr>
        <w:pStyle w:val="aff7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6F0458">
        <w:rPr>
          <w:rFonts w:ascii="PT Astra Serif" w:hAnsi="PT Astra Serif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  <w:u w:val="single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ИНН</w:t>
      </w:r>
      <w:r w:rsidR="0072789C" w:rsidRPr="006F0458">
        <w:rPr>
          <w:rFonts w:ascii="PT Astra Serif" w:hAnsi="PT Astra Serif" w:cs="Times New Roman"/>
          <w:color w:val="000000"/>
          <w:sz w:val="28"/>
          <w:szCs w:val="28"/>
        </w:rPr>
        <w:t>*_____________________________________________________________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Адрес электронной почты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:rsidR="0075441A" w:rsidRPr="006F0458" w:rsidRDefault="0075441A" w:rsidP="0075441A">
      <w:pPr>
        <w:ind w:firstLine="0"/>
        <w:rPr>
          <w:rFonts w:ascii="PT Astra Serif" w:hAnsi="PT Astra Serif" w:cs="Times New Roman"/>
          <w:color w:val="000000"/>
          <w:sz w:val="28"/>
          <w:szCs w:val="28"/>
        </w:rPr>
      </w:pPr>
    </w:p>
    <w:p w:rsidR="00B71A78" w:rsidRPr="006F0458" w:rsidRDefault="0075441A" w:rsidP="0075441A">
      <w:pPr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 xml:space="preserve">Дата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>и государственный регистрационный номер записи о государственной регистрации индивидуального предпринимателя</w:t>
      </w:r>
      <w:r w:rsidR="00B71A78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(для физических лиц, зарегистрированных в качестве индивидуального предпринимателя)</w:t>
      </w:r>
    </w:p>
    <w:p w:rsidR="0075441A" w:rsidRPr="006F0458" w:rsidRDefault="0075441A" w:rsidP="0075441A">
      <w:pPr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_____________________</w:t>
      </w:r>
      <w:r w:rsidR="00B71A78" w:rsidRPr="006F0458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</w:t>
      </w:r>
    </w:p>
    <w:p w:rsidR="0075441A" w:rsidRPr="006F0458" w:rsidRDefault="0075441A" w:rsidP="0075441A">
      <w:pPr>
        <w:ind w:firstLine="0"/>
        <w:rPr>
          <w:rFonts w:ascii="PT Astra Serif" w:hAnsi="PT Astra Serif"/>
        </w:rPr>
      </w:pP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Наименование юридического лица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:rsidR="00A2728C" w:rsidRPr="006F0458" w:rsidRDefault="00A2728C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0F11A8" w:rsidRPr="006F0458" w:rsidRDefault="000F11A8" w:rsidP="0075441A">
      <w:pPr>
        <w:pStyle w:val="aff7"/>
        <w:spacing w:line="0" w:lineRule="atLeast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Адрес  </w:t>
      </w:r>
      <w:r w:rsidR="005D7BC7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>(место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D7BC7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нахождения) </w:t>
      </w:r>
      <w:r w:rsidR="005D7BC7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>его</w:t>
      </w:r>
      <w:r w:rsidR="005D7BC7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D7BC7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постоянно </w:t>
      </w:r>
      <w:r w:rsidR="005D7BC7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действующего </w:t>
      </w:r>
      <w:r w:rsidR="005D7BC7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>исполнительного</w:t>
      </w:r>
      <w:r w:rsidR="0075441A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>органа,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ИНН/ОГРН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>/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</w:t>
      </w:r>
    </w:p>
    <w:p w:rsidR="0075441A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  <w:u w:val="single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:rsidR="0075441A" w:rsidRPr="006F0458" w:rsidRDefault="0075441A" w:rsidP="0075441A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Дата и государственный регистрационный  номер  записи  о государственной регистрации юридического лица______________________________________</w:t>
      </w:r>
    </w:p>
    <w:p w:rsidR="007400C7" w:rsidRPr="006F0458" w:rsidRDefault="007400C7" w:rsidP="007400C7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Адрес электронной почты 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7400C7" w:rsidRPr="006F0458" w:rsidRDefault="007400C7" w:rsidP="007400C7">
      <w:pPr>
        <w:rPr>
          <w:rFonts w:ascii="PT Astra Serif" w:hAnsi="PT Astra Serif"/>
        </w:rPr>
      </w:pPr>
    </w:p>
    <w:p w:rsidR="000F11A8" w:rsidRPr="006F0458" w:rsidRDefault="000F11A8" w:rsidP="006E223F">
      <w:pPr>
        <w:spacing w:line="0" w:lineRule="atLeast"/>
        <w:contextualSpacing/>
        <w:jc w:val="left"/>
        <w:rPr>
          <w:rFonts w:ascii="PT Astra Serif" w:hAnsi="PT Astra Serif" w:cs="Times New Roman"/>
          <w:color w:val="000000"/>
          <w:sz w:val="20"/>
          <w:szCs w:val="20"/>
        </w:rPr>
      </w:pP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Данные представителя</w:t>
      </w:r>
    </w:p>
    <w:p w:rsidR="000F11A8" w:rsidRPr="006F0458" w:rsidRDefault="007B022A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lastRenderedPageBreak/>
        <w:t>Ф.И.О.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</w:p>
    <w:p w:rsidR="00A8388F" w:rsidRPr="006F0458" w:rsidRDefault="00A8388F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0F11A8" w:rsidRPr="006F0458" w:rsidRDefault="0015588D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№</w:t>
      </w:r>
      <w:r w:rsidR="000F11A8" w:rsidRPr="006F0458">
        <w:rPr>
          <w:rFonts w:ascii="PT Astra Serif" w:hAnsi="PT Astra Serif" w:cs="Times New Roman"/>
          <w:color w:val="000000"/>
          <w:sz w:val="28"/>
          <w:szCs w:val="28"/>
        </w:rPr>
        <w:t> 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серия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выдан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</w:t>
      </w:r>
    </w:p>
    <w:p w:rsidR="00A2728C" w:rsidRPr="006F0458" w:rsidRDefault="00A2728C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0F11A8" w:rsidRPr="006F0458" w:rsidRDefault="000F11A8" w:rsidP="006E223F">
      <w:pPr>
        <w:pStyle w:val="aff7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6F0458">
        <w:rPr>
          <w:rFonts w:ascii="PT Astra Serif" w:hAnsi="PT Astra Serif" w:cs="Times New Roman"/>
          <w:color w:val="000000"/>
          <w:sz w:val="20"/>
          <w:szCs w:val="20"/>
        </w:rPr>
        <w:t>(дата выдачи и орган, выдавший паспорт)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Место жительства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A2728C" w:rsidRPr="006F0458" w:rsidRDefault="00A2728C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  <w:u w:val="single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</w:t>
      </w:r>
    </w:p>
    <w:p w:rsidR="000F11A8" w:rsidRPr="006F0458" w:rsidRDefault="000F11A8" w:rsidP="006E223F">
      <w:pPr>
        <w:pStyle w:val="aff7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6F0458">
        <w:rPr>
          <w:rFonts w:ascii="PT Astra Serif" w:hAnsi="PT Astra Serif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действующий на основании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</w:t>
      </w:r>
      <w:r w:rsidR="00A2728C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выданной (удостоверенной)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</w:t>
      </w:r>
    </w:p>
    <w:p w:rsidR="000F11A8" w:rsidRPr="006F0458" w:rsidRDefault="00F42F4F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</w:t>
      </w:r>
      <w:r w:rsidR="007B02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зарегистрированной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</w:t>
      </w:r>
    </w:p>
    <w:p w:rsidR="000F11A8" w:rsidRPr="006F0458" w:rsidRDefault="000F11A8" w:rsidP="006E223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Номера контактных телефонов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</w:t>
      </w:r>
    </w:p>
    <w:p w:rsidR="007400C7" w:rsidRPr="006F0458" w:rsidRDefault="007400C7" w:rsidP="007400C7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Адрес электронной почты 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0F11A8" w:rsidRPr="006F0458" w:rsidRDefault="000F11A8" w:rsidP="006E223F">
      <w:pPr>
        <w:spacing w:line="0" w:lineRule="atLeast"/>
        <w:contextualSpacing/>
        <w:jc w:val="left"/>
        <w:rPr>
          <w:rFonts w:ascii="PT Astra Serif" w:hAnsi="PT Astra Serif" w:cs="Times New Roman"/>
          <w:color w:val="000000"/>
          <w:sz w:val="20"/>
          <w:szCs w:val="20"/>
        </w:rPr>
      </w:pPr>
    </w:p>
    <w:p w:rsidR="000F11A8" w:rsidRPr="006F0458" w:rsidRDefault="000F11A8" w:rsidP="006E223F">
      <w:pPr>
        <w:pStyle w:val="1"/>
        <w:spacing w:before="0" w:after="0" w:line="0" w:lineRule="atLeast"/>
        <w:contextualSpacing/>
        <w:rPr>
          <w:rFonts w:ascii="PT Astra Serif" w:hAnsi="PT Astra Serif" w:cs="Times New Roman"/>
          <w:b w:val="0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b w:val="0"/>
          <w:color w:val="000000"/>
          <w:sz w:val="28"/>
          <w:szCs w:val="28"/>
        </w:rPr>
        <w:t>Заявление</w:t>
      </w:r>
      <w:r w:rsidR="005D6153" w:rsidRPr="006F0458"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 (уведомление)</w:t>
      </w:r>
    </w:p>
    <w:p w:rsidR="0000307C" w:rsidRPr="006F0458" w:rsidRDefault="0000307C" w:rsidP="006E223F">
      <w:pPr>
        <w:pStyle w:val="aff7"/>
        <w:spacing w:line="0" w:lineRule="atLeast"/>
        <w:contextualSpacing/>
        <w:jc w:val="both"/>
        <w:rPr>
          <w:rFonts w:ascii="PT Astra Serif" w:hAnsi="PT Astra Serif" w:cs="Times New Roman"/>
          <w:color w:val="000000"/>
          <w:sz w:val="20"/>
          <w:szCs w:val="20"/>
        </w:rPr>
      </w:pPr>
    </w:p>
    <w:p w:rsidR="00C166FF" w:rsidRPr="006F0458" w:rsidRDefault="000F11A8" w:rsidP="00C166FF">
      <w:pPr>
        <w:pStyle w:val="aff7"/>
        <w:spacing w:line="0" w:lineRule="atLeast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>Прошу</w:t>
      </w:r>
      <w:r w:rsidR="006847CF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C166FF" w:rsidRPr="006F0458">
        <w:rPr>
          <w:rFonts w:ascii="PT Astra Serif" w:hAnsi="PT Astra Serif" w:cs="Times New Roman"/>
          <w:color w:val="000000"/>
          <w:sz w:val="28"/>
          <w:szCs w:val="28"/>
        </w:rPr>
        <w:t>согласовать размещение</w:t>
      </w:r>
      <w:r w:rsidR="004F187D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объекта</w:t>
      </w:r>
      <w:r w:rsidR="006847CF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F187D" w:rsidRPr="006F0458">
        <w:rPr>
          <w:rFonts w:ascii="PT Astra Serif" w:hAnsi="PT Astra Serif" w:cs="Times New Roman"/>
          <w:sz w:val="28"/>
          <w:szCs w:val="28"/>
        </w:rPr>
        <w:t>на землях или земельных участках, находящихся в государственной или муниципальной соб</w:t>
      </w:r>
      <w:r w:rsidR="00C166FF" w:rsidRPr="006F0458">
        <w:rPr>
          <w:rFonts w:ascii="PT Astra Serif" w:hAnsi="PT Astra Serif" w:cs="Times New Roman"/>
          <w:sz w:val="28"/>
          <w:szCs w:val="28"/>
        </w:rPr>
        <w:t>ственности</w:t>
      </w:r>
    </w:p>
    <w:p w:rsidR="00C166FF" w:rsidRPr="006F0458" w:rsidRDefault="00F42F4F" w:rsidP="00C166FF">
      <w:pPr>
        <w:pStyle w:val="aff7"/>
        <w:spacing w:line="0" w:lineRule="atLeast"/>
        <w:contextualSpacing/>
        <w:jc w:val="both"/>
        <w:rPr>
          <w:rFonts w:ascii="PT Astra Serif" w:hAnsi="PT Astra Serif" w:cs="Times New Roman"/>
          <w:color w:val="000000"/>
          <w:sz w:val="28"/>
          <w:szCs w:val="28"/>
          <w:u w:val="single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</w:t>
      </w:r>
      <w:r w:rsidR="00D53B2A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</w:t>
      </w:r>
      <w:r w:rsidR="00321AC9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</w:t>
      </w:r>
    </w:p>
    <w:p w:rsidR="00C166FF" w:rsidRPr="006F0458" w:rsidRDefault="00C166FF" w:rsidP="00C166FF">
      <w:pPr>
        <w:pStyle w:val="aff7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6F0458">
        <w:rPr>
          <w:rFonts w:ascii="PT Astra Serif" w:hAnsi="PT Astra Serif" w:cs="Times New Roman"/>
          <w:color w:val="000000"/>
          <w:sz w:val="20"/>
          <w:szCs w:val="20"/>
        </w:rPr>
        <w:t>(наименование объекта и вид)</w:t>
      </w:r>
    </w:p>
    <w:p w:rsidR="006847CF" w:rsidRPr="006F0458" w:rsidRDefault="00C166FF" w:rsidP="006847CF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ориентировочной </w:t>
      </w:r>
      <w:r w:rsidR="000F11A8" w:rsidRPr="006F0458">
        <w:rPr>
          <w:rFonts w:ascii="PT Astra Serif" w:hAnsi="PT Astra Serif" w:cs="Times New Roman"/>
          <w:color w:val="000000"/>
          <w:sz w:val="28"/>
          <w:szCs w:val="28"/>
        </w:rPr>
        <w:t xml:space="preserve">площадью </w:t>
      </w:r>
      <w:r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</w:t>
      </w:r>
      <w:r w:rsidR="00F42F4F" w:rsidRPr="006F0458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</w:t>
      </w:r>
      <w:r w:rsidRPr="006F0458">
        <w:rPr>
          <w:rFonts w:ascii="PT Astra Serif" w:hAnsi="PT Astra Serif" w:cs="Times New Roman"/>
          <w:color w:val="000000"/>
          <w:sz w:val="28"/>
          <w:szCs w:val="28"/>
        </w:rPr>
        <w:t>кв.м.; протяженностью _____м на земельном участке по адресу (местоположение):_________________________</w:t>
      </w:r>
    </w:p>
    <w:p w:rsidR="00C166FF" w:rsidRPr="006F0458" w:rsidRDefault="00C166FF" w:rsidP="006847CF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121984" w:rsidRPr="006F0458" w:rsidRDefault="006847CF" w:rsidP="006847CF">
      <w:pPr>
        <w:ind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к</w:t>
      </w:r>
      <w:r w:rsidR="00797997" w:rsidRPr="006F0458">
        <w:rPr>
          <w:rFonts w:ascii="PT Astra Serif" w:hAnsi="PT Astra Serif" w:cs="Times New Roman"/>
          <w:sz w:val="28"/>
          <w:szCs w:val="28"/>
        </w:rPr>
        <w:t>раткое описание его технических</w:t>
      </w:r>
      <w:r w:rsidR="00121984" w:rsidRPr="006F0458">
        <w:rPr>
          <w:rFonts w:ascii="PT Astra Serif" w:hAnsi="PT Astra Serif" w:cs="Times New Roman"/>
          <w:sz w:val="28"/>
          <w:szCs w:val="28"/>
        </w:rPr>
        <w:t xml:space="preserve"> характеристик ______________________</w:t>
      </w:r>
    </w:p>
    <w:p w:rsidR="00121984" w:rsidRPr="006F0458" w:rsidRDefault="006847CF" w:rsidP="00A853F8">
      <w:pPr>
        <w:ind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B277EE" w:rsidRPr="006F0458">
        <w:rPr>
          <w:rFonts w:ascii="PT Astra Serif" w:hAnsi="PT Astra Serif" w:cs="Times New Roman"/>
          <w:sz w:val="28"/>
          <w:szCs w:val="28"/>
        </w:rPr>
        <w:t>на срок до «____»_______________20___г.</w:t>
      </w:r>
    </w:p>
    <w:p w:rsidR="00AB4152" w:rsidRPr="006F0458" w:rsidRDefault="00AB4152" w:rsidP="00A853F8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AB4152" w:rsidRPr="006F0458" w:rsidRDefault="00AB4152" w:rsidP="00A853F8">
      <w:pPr>
        <w:ind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Сведения о необходимости установления охранных зон_______________________________________________________________</w:t>
      </w:r>
      <w:r w:rsidR="00493DA5" w:rsidRPr="006F0458">
        <w:rPr>
          <w:rFonts w:ascii="PT Astra Serif" w:hAnsi="PT Astra Serif" w:cs="Times New Roman"/>
          <w:sz w:val="28"/>
          <w:szCs w:val="28"/>
        </w:rPr>
        <w:t>.</w:t>
      </w:r>
    </w:p>
    <w:p w:rsidR="00AB4152" w:rsidRPr="006F0458" w:rsidRDefault="00AB4152" w:rsidP="00C15438">
      <w:pPr>
        <w:ind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Сведения о реализации мероприятий по технологическому присоединению в рамках догазификации</w:t>
      </w:r>
      <w:r w:rsidR="00C15438" w:rsidRPr="006F0458">
        <w:rPr>
          <w:rFonts w:ascii="PT Astra Serif" w:hAnsi="PT Astra Serif" w:cs="Times New Roman"/>
          <w:sz w:val="28"/>
          <w:szCs w:val="28"/>
        </w:rPr>
        <w:t>, а также об информировании (уведомлении лиц лица, чьи права и законные интересы могут быть затронуты, в случае нахождения инженерных коммуникаций в границах земель или части земельного участка, на которых испрашивается размещение объекта</w:t>
      </w:r>
      <w:r w:rsidR="00493DA5" w:rsidRPr="006F0458">
        <w:rPr>
          <w:rFonts w:ascii="PT Astra Serif" w:hAnsi="PT Astra Serif" w:cs="Times New Roman"/>
          <w:sz w:val="28"/>
          <w:szCs w:val="28"/>
        </w:rPr>
        <w:t>**</w:t>
      </w:r>
      <w:r w:rsidRPr="006F0458">
        <w:rPr>
          <w:rFonts w:ascii="PT Astra Serif" w:hAnsi="PT Astra Serif" w:cs="Times New Roman"/>
          <w:sz w:val="28"/>
          <w:szCs w:val="28"/>
        </w:rPr>
        <w:t>_______________</w:t>
      </w:r>
      <w:r w:rsidR="00493DA5" w:rsidRPr="006F0458">
        <w:rPr>
          <w:rFonts w:ascii="PT Astra Serif" w:hAnsi="PT Astra Serif" w:cs="Times New Roman"/>
          <w:sz w:val="28"/>
          <w:szCs w:val="28"/>
        </w:rPr>
        <w:t>______________________________</w:t>
      </w:r>
      <w:r w:rsidR="00C15438" w:rsidRPr="006F0458">
        <w:rPr>
          <w:rFonts w:ascii="PT Astra Serif" w:hAnsi="PT Astra Serif" w:cs="Times New Roman"/>
          <w:sz w:val="28"/>
          <w:szCs w:val="28"/>
        </w:rPr>
        <w:t>____________</w:t>
      </w:r>
    </w:p>
    <w:p w:rsidR="00AB4152" w:rsidRPr="006F0458" w:rsidRDefault="00AB4152" w:rsidP="00AB4152">
      <w:pPr>
        <w:ind w:right="134"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  <w:r w:rsidR="00493DA5" w:rsidRPr="006F0458">
        <w:rPr>
          <w:rFonts w:ascii="PT Astra Serif" w:hAnsi="PT Astra Serif" w:cs="Times New Roman"/>
          <w:sz w:val="28"/>
          <w:szCs w:val="28"/>
        </w:rPr>
        <w:t>.</w:t>
      </w:r>
    </w:p>
    <w:p w:rsidR="00C15438" w:rsidRPr="006F0458" w:rsidRDefault="00C15438" w:rsidP="00AB4152">
      <w:pPr>
        <w:ind w:right="134"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</w:p>
    <w:p w:rsidR="000F11A8" w:rsidRPr="006F0458" w:rsidRDefault="000F11A8" w:rsidP="00121984">
      <w:pPr>
        <w:pStyle w:val="aff7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</w:p>
    <w:p w:rsidR="00D046ED" w:rsidRPr="006F0458" w:rsidRDefault="00D046ED" w:rsidP="00D046ED">
      <w:pPr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Перечень прилагаемых к заявлению документов:</w:t>
      </w:r>
    </w:p>
    <w:tbl>
      <w:tblPr>
        <w:tblpPr w:leftFromText="180" w:rightFromText="180" w:vertAnchor="text" w:horzAnchor="margin" w:tblpY="2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5615"/>
        <w:gridCol w:w="3119"/>
      </w:tblGrid>
      <w:tr w:rsidR="00D046ED" w:rsidRPr="006F0458" w:rsidTr="00D046ED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D046ED">
            <w:pPr>
              <w:pStyle w:val="aff7"/>
              <w:spacing w:line="0" w:lineRule="atLeast"/>
              <w:contextualSpacing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№</w:t>
            </w:r>
          </w:p>
          <w:p w:rsidR="00D046ED" w:rsidRPr="006F0458" w:rsidRDefault="00D046ED" w:rsidP="00D046ED">
            <w:pPr>
              <w:pStyle w:val="aff7"/>
              <w:spacing w:line="0" w:lineRule="atLeast"/>
              <w:contextualSpacing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D046ED">
            <w:pPr>
              <w:pStyle w:val="aff7"/>
              <w:spacing w:line="0" w:lineRule="atLeast"/>
              <w:contextualSpacing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именование и другие</w:t>
            </w:r>
          </w:p>
          <w:p w:rsidR="00D046ED" w:rsidRPr="006F0458" w:rsidRDefault="00D046ED" w:rsidP="00D046ED">
            <w:pPr>
              <w:pStyle w:val="aff7"/>
              <w:spacing w:line="0" w:lineRule="atLeast"/>
              <w:contextualSpacing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еквизиты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6ED" w:rsidRPr="006F0458" w:rsidRDefault="00D046ED" w:rsidP="00D046ED">
            <w:pPr>
              <w:pStyle w:val="aff7"/>
              <w:spacing w:line="0" w:lineRule="atLeast"/>
              <w:contextualSpacing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Количество экземпляров каждого документа, листов в </w:t>
            </w: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каждом экземпляре документа</w:t>
            </w:r>
          </w:p>
        </w:tc>
      </w:tr>
      <w:tr w:rsidR="00D046ED" w:rsidRPr="006F0458" w:rsidTr="00D046ED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  в ____ экз., на ___ л.</w:t>
            </w:r>
          </w:p>
        </w:tc>
      </w:tr>
      <w:tr w:rsidR="00D046ED" w:rsidRPr="006F0458" w:rsidTr="00D046ED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  в ____ экз., на ___ л.</w:t>
            </w:r>
          </w:p>
        </w:tc>
      </w:tr>
      <w:tr w:rsidR="00D046ED" w:rsidRPr="006F0458" w:rsidTr="00D046ED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6ED" w:rsidRPr="006F0458" w:rsidRDefault="00D046ED" w:rsidP="006E223F">
            <w:pPr>
              <w:pStyle w:val="aff6"/>
              <w:spacing w:line="0" w:lineRule="atLeast"/>
              <w:contextualSpacing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  в ____ экз., на ___ л.</w:t>
            </w:r>
          </w:p>
        </w:tc>
      </w:tr>
    </w:tbl>
    <w:p w:rsidR="004F187D" w:rsidRPr="006F0458" w:rsidRDefault="004F187D" w:rsidP="004F187D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PT Astra Serif" w:hAnsi="PT Astra Serif" w:cs="Times New Roman"/>
          <w:sz w:val="28"/>
          <w:szCs w:val="28"/>
        </w:rPr>
      </w:pPr>
    </w:p>
    <w:p w:rsidR="00B50212" w:rsidRPr="006F0458" w:rsidRDefault="00D046ED" w:rsidP="00D046ED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Результат предоставления муниципальной услуги прошу выдать (направить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695"/>
      </w:tblGrid>
      <w:tr w:rsidR="00B50212" w:rsidRPr="006F0458" w:rsidTr="000536BA">
        <w:trPr>
          <w:jc w:val="center"/>
        </w:trPr>
        <w:tc>
          <w:tcPr>
            <w:tcW w:w="627" w:type="dxa"/>
          </w:tcPr>
          <w:p w:rsidR="00B50212" w:rsidRPr="006F0458" w:rsidRDefault="00B50212" w:rsidP="000536BA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6F0458" w:rsidRDefault="00D046ED" w:rsidP="000536B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в виде бумажного документа, при личном обращении в комитет</w:t>
            </w:r>
          </w:p>
        </w:tc>
      </w:tr>
      <w:tr w:rsidR="00B50212" w:rsidRPr="006F0458" w:rsidTr="000536BA">
        <w:trPr>
          <w:jc w:val="center"/>
        </w:trPr>
        <w:tc>
          <w:tcPr>
            <w:tcW w:w="627" w:type="dxa"/>
          </w:tcPr>
          <w:p w:rsidR="00B50212" w:rsidRPr="006F0458" w:rsidRDefault="00B50212" w:rsidP="000536BA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6F0458" w:rsidRDefault="00D046ED" w:rsidP="000536B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в виде бумажного документа, при личном обращении в МФЦ (филиале МФЦ)</w:t>
            </w:r>
          </w:p>
        </w:tc>
      </w:tr>
      <w:tr w:rsidR="00B50212" w:rsidRPr="006F0458" w:rsidTr="000536BA">
        <w:trPr>
          <w:jc w:val="center"/>
        </w:trPr>
        <w:tc>
          <w:tcPr>
            <w:tcW w:w="627" w:type="dxa"/>
          </w:tcPr>
          <w:p w:rsidR="00B50212" w:rsidRPr="006F0458" w:rsidRDefault="00B50212" w:rsidP="000536BA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6F0458" w:rsidRDefault="00D046ED" w:rsidP="000536B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в виде бумажного документа, посредством почтового отправления</w:t>
            </w:r>
            <w:r w:rsidR="00886DCC" w:rsidRPr="006F0458">
              <w:rPr>
                <w:rFonts w:ascii="PT Astra Serif" w:hAnsi="PT Astra Serif" w:cs="Times New Roman"/>
                <w:sz w:val="28"/>
                <w:szCs w:val="28"/>
              </w:rPr>
              <w:t xml:space="preserve"> заказным письмом</w:t>
            </w:r>
          </w:p>
        </w:tc>
      </w:tr>
      <w:tr w:rsidR="00AB231D" w:rsidRPr="006F0458" w:rsidTr="000536BA">
        <w:trPr>
          <w:jc w:val="center"/>
        </w:trPr>
        <w:tc>
          <w:tcPr>
            <w:tcW w:w="627" w:type="dxa"/>
          </w:tcPr>
          <w:p w:rsidR="00AB231D" w:rsidRPr="006F0458" w:rsidRDefault="00AB231D" w:rsidP="000536BA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AB231D" w:rsidRPr="006F0458" w:rsidRDefault="00D44B37" w:rsidP="000536B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в виде электронного документа, посредством Единого портала государственных и муниципальных услуг (функций) (в случае подачи заявления через Единый портал государственных и муниципальных услуг (функций)</w:t>
            </w:r>
          </w:p>
        </w:tc>
      </w:tr>
      <w:tr w:rsidR="00CD32C7" w:rsidRPr="006F0458" w:rsidTr="000536BA">
        <w:trPr>
          <w:jc w:val="center"/>
        </w:trPr>
        <w:tc>
          <w:tcPr>
            <w:tcW w:w="627" w:type="dxa"/>
          </w:tcPr>
          <w:p w:rsidR="00CD32C7" w:rsidRPr="006F0458" w:rsidRDefault="00CD32C7" w:rsidP="000536BA">
            <w:pPr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CD32C7" w:rsidRPr="006F0458" w:rsidRDefault="00CD32C7" w:rsidP="000536B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D32C7">
              <w:rPr>
                <w:rFonts w:ascii="PT Astra Serif" w:hAnsi="PT Astra Serif" w:cs="Times New Roman"/>
                <w:sz w:val="28"/>
                <w:szCs w:val="28"/>
              </w:rPr>
              <w:t>в виде электронного документа, посредство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электронной почты</w:t>
            </w:r>
          </w:p>
        </w:tc>
      </w:tr>
    </w:tbl>
    <w:p w:rsidR="005A07FE" w:rsidRPr="006F0458" w:rsidRDefault="005A07FE" w:rsidP="005A07FE">
      <w:pPr>
        <w:keepNext/>
        <w:spacing w:line="0" w:lineRule="atLeast"/>
        <w:contextualSpacing/>
        <w:outlineLvl w:val="0"/>
        <w:rPr>
          <w:rFonts w:ascii="PT Astra Serif" w:eastAsia="Arial Unicode MS" w:hAnsi="PT Astra Serif" w:cs="Times New Roman"/>
          <w:color w:val="000000"/>
          <w:sz w:val="28"/>
          <w:szCs w:val="28"/>
        </w:rPr>
      </w:pPr>
    </w:p>
    <w:p w:rsidR="005A07FE" w:rsidRPr="006F0458" w:rsidRDefault="005A07FE" w:rsidP="005A07FE">
      <w:pPr>
        <w:keepNext/>
        <w:spacing w:line="0" w:lineRule="atLeast"/>
        <w:contextualSpacing/>
        <w:outlineLvl w:val="0"/>
        <w:rPr>
          <w:rFonts w:ascii="PT Astra Serif" w:eastAsia="Arial Unicode MS" w:hAnsi="PT Astra Serif" w:cs="Times New Roman"/>
          <w:color w:val="000000"/>
          <w:sz w:val="28"/>
          <w:szCs w:val="28"/>
        </w:rPr>
      </w:pPr>
      <w:r w:rsidRPr="006F0458">
        <w:rPr>
          <w:rFonts w:ascii="PT Astra Serif" w:eastAsia="Arial Unicode MS" w:hAnsi="PT Astra Serif" w:cs="Times New Roman"/>
          <w:color w:val="000000"/>
          <w:sz w:val="28"/>
          <w:szCs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8714"/>
      </w:tblGrid>
      <w:tr w:rsidR="005A07FE" w:rsidRPr="006F0458" w:rsidTr="006F5189">
        <w:tc>
          <w:tcPr>
            <w:tcW w:w="337" w:type="pct"/>
          </w:tcPr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4663" w:type="pct"/>
          </w:tcPr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  <w:r w:rsidRPr="006F0458">
              <w:rPr>
                <w:rFonts w:ascii="PT Astra Serif" w:eastAsia="Arial Unicode MS" w:hAnsi="PT Astra Serif" w:cs="Times New Roman"/>
                <w:sz w:val="28"/>
                <w:szCs w:val="28"/>
              </w:rPr>
              <w:t>лично законным представителем несовершеннолетнего, являющимся заявителем</w:t>
            </w:r>
          </w:p>
        </w:tc>
      </w:tr>
      <w:tr w:rsidR="005A07FE" w:rsidRPr="006F0458" w:rsidTr="006F5189">
        <w:tc>
          <w:tcPr>
            <w:tcW w:w="337" w:type="pct"/>
          </w:tcPr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4663" w:type="pct"/>
          </w:tcPr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eastAsia="Arial Unicode MS" w:hAnsi="PT Astra Serif" w:cs="Times New Roman"/>
                <w:sz w:val="28"/>
                <w:szCs w:val="28"/>
              </w:rPr>
              <w:t>другим законным представителем несовершеннолетнего, не являющимся заявителем</w:t>
            </w:r>
          </w:p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eastAsia="Arial Unicode MS" w:hAnsi="PT Astra Serif" w:cs="Times New Roman"/>
                <w:sz w:val="28"/>
                <w:szCs w:val="28"/>
              </w:rPr>
              <w:t>______________________________________________________</w:t>
            </w:r>
          </w:p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eastAsia="Arial Unicode MS" w:hAnsi="PT Astra Serif" w:cs="Times New Roman"/>
                <w:sz w:val="28"/>
                <w:szCs w:val="28"/>
              </w:rPr>
              <w:t>фамилия, имя, отчество (при наличии),</w:t>
            </w:r>
          </w:p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eastAsia="Arial Unicode MS" w:hAnsi="PT Astra Serif" w:cs="Times New Roman"/>
                <w:sz w:val="28"/>
                <w:szCs w:val="28"/>
              </w:rPr>
              <w:t>______________________________________________________</w:t>
            </w:r>
          </w:p>
          <w:p w:rsidR="005A07FE" w:rsidRPr="006F0458" w:rsidRDefault="005A07FE" w:rsidP="006F5189">
            <w:pPr>
              <w:keepNext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eastAsia="Arial Unicode MS" w:hAnsi="PT Astra Serif" w:cs="Times New Roman"/>
                <w:sz w:val="28"/>
                <w:szCs w:val="28"/>
              </w:rPr>
              <w:t>(сведения о документе, удостоверяющем личность другого законного представителя)</w:t>
            </w:r>
          </w:p>
        </w:tc>
      </w:tr>
    </w:tbl>
    <w:p w:rsidR="00B50212" w:rsidRPr="006F0458" w:rsidRDefault="00B50212" w:rsidP="00B50212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3A5BDF" w:rsidRPr="006F0458" w:rsidRDefault="003A5BDF" w:rsidP="003A5BDF">
      <w:pPr>
        <w:suppressAutoHyphens/>
        <w:ind w:firstLine="851"/>
        <w:rPr>
          <w:rFonts w:ascii="PT Astra Serif" w:hAnsi="PT Astra Serif" w:cs="Times New Roman"/>
          <w:sz w:val="28"/>
          <w:szCs w:val="28"/>
          <w:lang w:eastAsia="ar-SA"/>
        </w:rPr>
      </w:pPr>
      <w:r w:rsidRPr="006F0458">
        <w:rPr>
          <w:rFonts w:ascii="PT Astra Serif" w:hAnsi="PT Astra Serif" w:cs="Times New Roman"/>
          <w:sz w:val="28"/>
          <w:szCs w:val="28"/>
          <w:lang w:eastAsia="ar-SA"/>
        </w:rPr>
        <w:t>Подтверждаю согласие на информирование о ходе предоставления муниципальной услуги (при необходимости),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:rsidR="00B50212" w:rsidRPr="006F0458" w:rsidRDefault="00B50212" w:rsidP="00493DA5">
      <w:pPr>
        <w:spacing w:line="0" w:lineRule="atLeast"/>
        <w:ind w:firstLine="0"/>
        <w:contextualSpacing/>
        <w:rPr>
          <w:rFonts w:ascii="PT Astra Serif" w:hAnsi="PT Astra Serif" w:cs="Times New Roman"/>
          <w:sz w:val="20"/>
          <w:szCs w:val="20"/>
        </w:rPr>
      </w:pPr>
    </w:p>
    <w:p w:rsidR="00B50212" w:rsidRPr="006F0458" w:rsidRDefault="00B50212" w:rsidP="00B50212">
      <w:pPr>
        <w:ind w:right="-2"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B50212" w:rsidRPr="006F0458" w:rsidTr="000536BA">
        <w:tc>
          <w:tcPr>
            <w:tcW w:w="3085" w:type="dxa"/>
          </w:tcPr>
          <w:p w:rsidR="00B50212" w:rsidRPr="006F0458" w:rsidRDefault="00B50212" w:rsidP="000536BA">
            <w:pPr>
              <w:ind w:left="-426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 xml:space="preserve">дата подачи </w:t>
            </w:r>
          </w:p>
          <w:p w:rsidR="00B50212" w:rsidRPr="006F0458" w:rsidRDefault="00B50212" w:rsidP="000536BA">
            <w:pPr>
              <w:ind w:left="-426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(направления)</w:t>
            </w:r>
          </w:p>
          <w:p w:rsidR="00B50212" w:rsidRPr="006F0458" w:rsidRDefault="00B50212" w:rsidP="000536BA">
            <w:pPr>
              <w:ind w:left="-426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B50212" w:rsidRPr="006F0458" w:rsidRDefault="00B50212" w:rsidP="000536BA">
            <w:pPr>
              <w:ind w:left="-391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 xml:space="preserve">подпись </w:t>
            </w:r>
          </w:p>
          <w:p w:rsidR="00B50212" w:rsidRPr="006F0458" w:rsidRDefault="00B50212" w:rsidP="000536BA">
            <w:pPr>
              <w:ind w:left="-391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:rsidR="00B50212" w:rsidRPr="006F0458" w:rsidRDefault="00B50212" w:rsidP="00886DCC">
            <w:pPr>
              <w:ind w:left="-142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F0458">
              <w:rPr>
                <w:rFonts w:ascii="PT Astra Serif" w:hAnsi="PT Astra Serif" w:cs="Times New Roman"/>
                <w:sz w:val="28"/>
                <w:szCs w:val="28"/>
              </w:rPr>
              <w:t>Ф.И.О. заявителя</w:t>
            </w:r>
          </w:p>
        </w:tc>
      </w:tr>
    </w:tbl>
    <w:p w:rsidR="00B50212" w:rsidRPr="006F0458" w:rsidRDefault="00B50212" w:rsidP="00B50212">
      <w:pPr>
        <w:ind w:firstLine="0"/>
        <w:rPr>
          <w:rFonts w:ascii="PT Astra Serif" w:hAnsi="PT Astra Serif" w:cs="Times New Roman"/>
          <w:sz w:val="28"/>
          <w:szCs w:val="28"/>
          <w:highlight w:val="green"/>
        </w:rPr>
      </w:pPr>
    </w:p>
    <w:p w:rsidR="00B50212" w:rsidRPr="006F0458" w:rsidRDefault="00B50212" w:rsidP="00B50212">
      <w:pPr>
        <w:ind w:firstLine="0"/>
        <w:rPr>
          <w:rFonts w:ascii="PT Astra Serif" w:hAnsi="PT Astra Serif" w:cs="Times New Roman"/>
          <w:sz w:val="28"/>
          <w:szCs w:val="28"/>
        </w:rPr>
      </w:pPr>
      <w:r w:rsidRPr="006F0458">
        <w:rPr>
          <w:rFonts w:ascii="PT Astra Serif" w:hAnsi="PT Astra Serif" w:cs="Times New Roman"/>
          <w:sz w:val="28"/>
          <w:szCs w:val="28"/>
        </w:rPr>
        <w:lastRenderedPageBreak/>
        <w:t>*поля, заполняемые по усмотрению заявителя</w:t>
      </w:r>
    </w:p>
    <w:p w:rsidR="004F187D" w:rsidRPr="006F0458" w:rsidRDefault="00493DA5" w:rsidP="009835A7">
      <w:pPr>
        <w:widowControl/>
        <w:ind w:firstLine="0"/>
        <w:rPr>
          <w:rFonts w:ascii="PT Astra Serif" w:hAnsi="PT Astra Serif" w:cs="Times New Roman"/>
          <w:sz w:val="28"/>
          <w:szCs w:val="28"/>
        </w:rPr>
        <w:sectPr w:rsidR="004F187D" w:rsidRPr="006F0458" w:rsidSect="000E7536">
          <w:headerReference w:type="default" r:id="rId8"/>
          <w:pgSz w:w="11900" w:h="16800"/>
          <w:pgMar w:top="1134" w:right="567" w:bottom="1134" w:left="1985" w:header="720" w:footer="720" w:gutter="0"/>
          <w:cols w:space="720"/>
          <w:noEndnote/>
          <w:titlePg/>
          <w:docGrid w:linePitch="326"/>
        </w:sectPr>
      </w:pPr>
      <w:r w:rsidRPr="006F0458">
        <w:rPr>
          <w:rFonts w:ascii="PT Astra Serif" w:hAnsi="PT Astra Serif" w:cs="Times New Roman"/>
          <w:sz w:val="28"/>
          <w:szCs w:val="28"/>
        </w:rPr>
        <w:t>**Сведения заполняются в случае подачи уведомления для размещения объектов:</w:t>
      </w:r>
      <w:r w:rsidR="00BE6B08" w:rsidRPr="006F0458">
        <w:rPr>
          <w:rFonts w:ascii="PT Astra Serif" w:hAnsi="PT Astra Serif" w:cs="Times New Roman"/>
          <w:sz w:val="28"/>
          <w:szCs w:val="28"/>
        </w:rPr>
        <w:t xml:space="preserve"> газопроводов и иных трубопроводов давлением до 1,2 МПа, для размещения которых не требуется разрешения на строительство</w:t>
      </w:r>
      <w:r w:rsidR="00C15438" w:rsidRPr="006F0458">
        <w:rPr>
          <w:rFonts w:ascii="PT Astra Serif" w:hAnsi="PT Astra Serif" w:cs="Times New Roman"/>
          <w:sz w:val="28"/>
          <w:szCs w:val="28"/>
        </w:rPr>
        <w:t>, с указанием сведений об информировании (уведомлении) лиц, чьи права и законные интересы могут быть затронуты, в случае нахождения инженерных коммуникаций в границах земель или части земельного участка, на которых испрашивается размещение объекта, не менее чем за 5 рабочих дней до дня направления уведомления в уполномоченный орган.</w:t>
      </w:r>
    </w:p>
    <w:p w:rsidR="003D0E1B" w:rsidRDefault="003D0E1B" w:rsidP="003D0E1B">
      <w:pPr>
        <w:suppressAutoHyphens/>
        <w:ind w:left="6804" w:firstLine="0"/>
        <w:rPr>
          <w:rFonts w:ascii="PT Astra Serif" w:hAnsi="PT Astra Serif"/>
          <w:sz w:val="28"/>
          <w:szCs w:val="28"/>
          <w:lang w:eastAsia="ar-SA"/>
        </w:rPr>
      </w:pPr>
      <w:r w:rsidRPr="005E3BBC">
        <w:rPr>
          <w:rFonts w:ascii="PT Astra Serif" w:hAnsi="PT Astra Serif"/>
          <w:sz w:val="28"/>
          <w:szCs w:val="28"/>
          <w:lang w:eastAsia="ar-SA"/>
        </w:rPr>
        <w:lastRenderedPageBreak/>
        <w:t>Приложение 2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3D0E1B" w:rsidRPr="005E3BBC" w:rsidRDefault="003D0E1B" w:rsidP="003D0E1B">
      <w:pPr>
        <w:suppressAutoHyphens/>
        <w:ind w:left="6804" w:firstLine="0"/>
        <w:rPr>
          <w:rFonts w:ascii="PT Astra Serif" w:hAnsi="PT Astra Serif"/>
          <w:sz w:val="28"/>
          <w:szCs w:val="28"/>
          <w:lang w:eastAsia="ar-SA"/>
        </w:rPr>
      </w:pPr>
      <w:r w:rsidRPr="005E3BBC">
        <w:rPr>
          <w:rFonts w:ascii="PT Astra Serif" w:hAnsi="PT Astra Serif"/>
          <w:sz w:val="28"/>
          <w:szCs w:val="28"/>
          <w:lang w:eastAsia="ar-SA"/>
        </w:rPr>
        <w:t>к Регламенту</w:t>
      </w:r>
    </w:p>
    <w:p w:rsidR="003D0E1B" w:rsidRDefault="003D0E1B" w:rsidP="003D0E1B">
      <w:pPr>
        <w:jc w:val="center"/>
        <w:rPr>
          <w:rFonts w:ascii="PT Astra Serif" w:hAnsi="PT Astra Serif"/>
          <w:sz w:val="28"/>
          <w:szCs w:val="28"/>
        </w:rPr>
      </w:pPr>
    </w:p>
    <w:p w:rsidR="003D0E1B" w:rsidRPr="005E3BBC" w:rsidRDefault="003D0E1B" w:rsidP="003D0E1B">
      <w:pPr>
        <w:jc w:val="center"/>
        <w:rPr>
          <w:rFonts w:ascii="PT Astra Serif" w:hAnsi="PT Astra Serif"/>
          <w:sz w:val="28"/>
          <w:szCs w:val="28"/>
        </w:rPr>
      </w:pPr>
      <w:r w:rsidRPr="005E3BBC">
        <w:rPr>
          <w:rFonts w:ascii="PT Astra Serif" w:hAnsi="PT Astra Serif"/>
          <w:sz w:val="28"/>
          <w:szCs w:val="28"/>
        </w:rPr>
        <w:t>Согласие</w:t>
      </w:r>
    </w:p>
    <w:p w:rsidR="003D0E1B" w:rsidRPr="005E3BBC" w:rsidRDefault="003D0E1B" w:rsidP="003D0E1B">
      <w:pPr>
        <w:jc w:val="center"/>
        <w:rPr>
          <w:rFonts w:ascii="PT Astra Serif" w:hAnsi="PT Astra Serif"/>
          <w:sz w:val="28"/>
          <w:szCs w:val="28"/>
        </w:rPr>
      </w:pPr>
      <w:r w:rsidRPr="005E3BBC">
        <w:rPr>
          <w:rFonts w:ascii="PT Astra Serif" w:hAnsi="PT Astra Serif"/>
          <w:sz w:val="28"/>
          <w:szCs w:val="28"/>
        </w:rPr>
        <w:t>на обработку персональных данных</w:t>
      </w:r>
    </w:p>
    <w:p w:rsidR="003D0E1B" w:rsidRPr="005E3BBC" w:rsidRDefault="003D0E1B" w:rsidP="003D0E1B">
      <w:pPr>
        <w:rPr>
          <w:rFonts w:ascii="PT Astra Serif" w:hAnsi="PT Astra Serif"/>
          <w:sz w:val="28"/>
          <w:szCs w:val="28"/>
        </w:rPr>
      </w:pPr>
    </w:p>
    <w:p w:rsidR="003D0E1B" w:rsidRPr="005E3BBC" w:rsidRDefault="003D0E1B" w:rsidP="003D0E1B">
      <w:pPr>
        <w:ind w:firstLine="0"/>
        <w:rPr>
          <w:rFonts w:ascii="PT Astra Serif" w:hAnsi="PT Astra Serif"/>
          <w:sz w:val="28"/>
          <w:szCs w:val="28"/>
        </w:rPr>
      </w:pPr>
      <w:r w:rsidRPr="005E3BBC">
        <w:rPr>
          <w:rFonts w:ascii="PT Astra Serif" w:hAnsi="PT Astra Serif"/>
          <w:sz w:val="28"/>
          <w:szCs w:val="28"/>
        </w:rPr>
        <w:t>Я,______________________________________________________________,</w:t>
      </w:r>
    </w:p>
    <w:p w:rsidR="003D0E1B" w:rsidRPr="005E3BBC" w:rsidRDefault="003D0E1B" w:rsidP="003D0E1B">
      <w:pPr>
        <w:ind w:firstLine="0"/>
        <w:jc w:val="center"/>
        <w:rPr>
          <w:rFonts w:ascii="PT Astra Serif" w:hAnsi="PT Astra Serif"/>
        </w:rPr>
      </w:pPr>
      <w:r w:rsidRPr="005E3BBC">
        <w:rPr>
          <w:rFonts w:ascii="PT Astra Serif" w:hAnsi="PT Astra Serif"/>
        </w:rPr>
        <w:t>(фамилия, имя, отчество (</w:t>
      </w:r>
      <w:r w:rsidRPr="005E3BBC">
        <w:rPr>
          <w:rFonts w:ascii="PT Astra Serif" w:eastAsiaTheme="minorHAnsi" w:hAnsi="PT Astra Serif"/>
          <w:lang w:eastAsia="en-US"/>
        </w:rPr>
        <w:t>последнее - при наличии</w:t>
      </w:r>
      <w:r w:rsidRPr="005E3BBC">
        <w:rPr>
          <w:rFonts w:ascii="PT Astra Serif" w:hAnsi="PT Astra Serif"/>
        </w:rPr>
        <w:t>), дата рождения)</w:t>
      </w:r>
    </w:p>
    <w:p w:rsidR="003D0E1B" w:rsidRPr="005E3BBC" w:rsidRDefault="003D0E1B" w:rsidP="003D0E1B">
      <w:pPr>
        <w:ind w:firstLine="0"/>
        <w:rPr>
          <w:rFonts w:ascii="PT Astra Serif" w:hAnsi="PT Astra Serif"/>
          <w:sz w:val="28"/>
          <w:szCs w:val="28"/>
        </w:rPr>
      </w:pPr>
      <w:r w:rsidRPr="005E3BBC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,</w:t>
      </w:r>
    </w:p>
    <w:p w:rsidR="003D0E1B" w:rsidRPr="005E3BBC" w:rsidRDefault="003D0E1B" w:rsidP="003D0E1B">
      <w:pPr>
        <w:ind w:firstLine="0"/>
        <w:rPr>
          <w:rFonts w:ascii="PT Astra Serif" w:hAnsi="PT Astra Serif"/>
        </w:rPr>
      </w:pPr>
      <w:r w:rsidRPr="005E3BBC">
        <w:rPr>
          <w:rFonts w:ascii="PT Astra Serif" w:hAnsi="PT Astra Serif"/>
        </w:rPr>
        <w:t>(наименование основного документа, удостоверяющего личность, и его реквизиты)</w:t>
      </w:r>
    </w:p>
    <w:p w:rsidR="003D0E1B" w:rsidRPr="005E3BBC" w:rsidRDefault="003D0E1B" w:rsidP="003D0E1B">
      <w:pPr>
        <w:ind w:firstLine="0"/>
        <w:rPr>
          <w:rFonts w:ascii="PT Astra Serif" w:hAnsi="PT Astra Serif"/>
          <w:sz w:val="28"/>
          <w:szCs w:val="28"/>
        </w:rPr>
      </w:pPr>
      <w:r w:rsidRPr="005E3BBC">
        <w:rPr>
          <w:rFonts w:ascii="PT Astra Serif" w:hAnsi="PT Astra Serif"/>
          <w:sz w:val="28"/>
          <w:szCs w:val="28"/>
        </w:rPr>
        <w:t>проживающий(ая) по адресу:_______________________________________ ________________________________________________________________,</w:t>
      </w:r>
    </w:p>
    <w:p w:rsidR="003D0E1B" w:rsidRPr="005E3BBC" w:rsidRDefault="003D0E1B" w:rsidP="003D0E1B">
      <w:pPr>
        <w:ind w:firstLine="0"/>
        <w:rPr>
          <w:rFonts w:ascii="PT Astra Serif" w:hAnsi="PT Astra Serif"/>
          <w:sz w:val="28"/>
          <w:szCs w:val="28"/>
        </w:rPr>
      </w:pPr>
      <w:r w:rsidRPr="005E3BBC">
        <w:rPr>
          <w:rFonts w:ascii="PT Astra Serif" w:hAnsi="PT Astra Serif"/>
          <w:sz w:val="28"/>
          <w:szCs w:val="28"/>
        </w:rPr>
        <w:t xml:space="preserve">номер телефона ________________________, </w:t>
      </w:r>
    </w:p>
    <w:p w:rsidR="003D0E1B" w:rsidRPr="005E3BBC" w:rsidRDefault="003D0E1B" w:rsidP="003D0E1B">
      <w:pPr>
        <w:ind w:firstLine="0"/>
        <w:rPr>
          <w:rFonts w:ascii="PT Astra Serif" w:hAnsi="PT Astra Serif"/>
          <w:sz w:val="28"/>
          <w:szCs w:val="28"/>
        </w:rPr>
      </w:pPr>
      <w:r w:rsidRPr="005E3BBC">
        <w:rPr>
          <w:rFonts w:ascii="PT Astra Serif" w:hAnsi="PT Astra Serif"/>
          <w:sz w:val="28"/>
          <w:szCs w:val="28"/>
        </w:rPr>
        <w:t>адрес электронной почты ________________,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 xml:space="preserve">в лице своего представителя (при наличии) 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__</w:t>
      </w: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>__,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</w:t>
      </w:r>
      <w:r w:rsidRPr="005E3BBC">
        <w:rPr>
          <w:rFonts w:ascii="PT Astra Serif" w:eastAsiaTheme="minorHAnsi" w:hAnsi="PT Astra Serif"/>
          <w:lang w:eastAsia="en-US"/>
        </w:rPr>
        <w:t>(фамилия, имя, отчество (последнее - при наличии) полностью)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>имеющего ______________________________________________________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</w:t>
      </w:r>
      <w:r w:rsidRPr="005E3BBC">
        <w:rPr>
          <w:rFonts w:ascii="PT Astra Serif" w:eastAsiaTheme="minorHAnsi" w:hAnsi="PT Astra Serif"/>
          <w:lang w:eastAsia="en-US"/>
        </w:rPr>
        <w:t>(наименование документа, удостоверяющего личность, серия, номер,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           </w:t>
      </w:r>
      <w:r w:rsidRPr="005E3BBC">
        <w:rPr>
          <w:rFonts w:ascii="PT Astra Serif" w:eastAsiaTheme="minorHAnsi" w:hAnsi="PT Astra Serif"/>
          <w:lang w:eastAsia="en-US"/>
        </w:rPr>
        <w:t>дата выдачи, выдавший орган)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>и доверенность или иной документ, подтверждающий полномочия представителя (при наличии) 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_</w:t>
      </w: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>____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                        </w:t>
      </w:r>
      <w:r w:rsidRPr="005E3BBC">
        <w:rPr>
          <w:rFonts w:ascii="PT Astra Serif" w:eastAsiaTheme="minorHAnsi" w:hAnsi="PT Astra Serif"/>
          <w:lang w:eastAsia="en-US"/>
        </w:rPr>
        <w:t xml:space="preserve">  (реквизиты доверенности или иного документа,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_</w:t>
      </w: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>___,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</w:t>
      </w:r>
      <w:r w:rsidRPr="005E3BBC">
        <w:rPr>
          <w:rFonts w:ascii="PT Astra Serif" w:eastAsiaTheme="minorHAnsi" w:hAnsi="PT Astra Serif"/>
          <w:lang w:eastAsia="en-US"/>
        </w:rPr>
        <w:t xml:space="preserve">  </w:t>
      </w:r>
      <w:r>
        <w:rPr>
          <w:rFonts w:ascii="PT Astra Serif" w:eastAsiaTheme="minorHAnsi" w:hAnsi="PT Astra Serif"/>
          <w:lang w:eastAsia="en-US"/>
        </w:rPr>
        <w:t xml:space="preserve">          </w:t>
      </w:r>
      <w:r w:rsidRPr="005E3BBC">
        <w:rPr>
          <w:rFonts w:ascii="PT Astra Serif" w:eastAsiaTheme="minorHAnsi" w:hAnsi="PT Astra Serif"/>
          <w:lang w:eastAsia="en-US"/>
        </w:rPr>
        <w:t>подтверждающего полномочия представителя)</w:t>
      </w:r>
    </w:p>
    <w:p w:rsidR="003D0E1B" w:rsidRPr="005E3BBC" w:rsidRDefault="003D0E1B" w:rsidP="003D0E1B">
      <w:pPr>
        <w:ind w:firstLine="0"/>
        <w:rPr>
          <w:rFonts w:ascii="PT Astra Serif" w:hAnsi="PT Astra Serif"/>
          <w:sz w:val="28"/>
          <w:szCs w:val="28"/>
        </w:rPr>
      </w:pPr>
    </w:p>
    <w:p w:rsidR="003D0E1B" w:rsidRPr="005E3BBC" w:rsidRDefault="003D0E1B" w:rsidP="003D0E1B">
      <w:pPr>
        <w:ind w:firstLine="0"/>
        <w:rPr>
          <w:rFonts w:ascii="PT Astra Serif" w:hAnsi="PT Astra Serif"/>
          <w:sz w:val="28"/>
          <w:szCs w:val="28"/>
        </w:rPr>
      </w:pPr>
      <w:r w:rsidRPr="005E3BBC">
        <w:rPr>
          <w:rFonts w:ascii="PT Astra Serif" w:hAnsi="PT Astra Serif"/>
          <w:sz w:val="28"/>
          <w:szCs w:val="28"/>
        </w:rPr>
        <w:t>В соответствии с требованиями статьи 9 Федерального закона от 27.07.2006 №152-ФЗ «О  персональных данных» даю согласие комитету по строительству, архитектуре и развитию  города Барнаула (далее –  комитет)</w:t>
      </w:r>
      <w:r w:rsidR="00BC0924">
        <w:rPr>
          <w:rFonts w:ascii="PT Astra Serif" w:hAnsi="PT Astra Serif"/>
          <w:sz w:val="28"/>
          <w:szCs w:val="28"/>
        </w:rPr>
        <w:t xml:space="preserve"> (г.Барнаул, ул.Короленко, д.</w:t>
      </w:r>
      <w:r w:rsidRPr="005E3BBC">
        <w:rPr>
          <w:rFonts w:ascii="PT Astra Serif" w:hAnsi="PT Astra Serif"/>
          <w:sz w:val="28"/>
          <w:szCs w:val="28"/>
        </w:rPr>
        <w:t>65. ИНН</w:t>
      </w:r>
      <w:r w:rsidRPr="00BC0924">
        <w:rPr>
          <w:rFonts w:ascii="PT Astra Serif" w:hAnsi="PT Astra Serif"/>
          <w:sz w:val="28"/>
          <w:szCs w:val="28"/>
          <w:u w:val="single"/>
        </w:rPr>
        <w:t>_</w:t>
      </w:r>
      <w:r w:rsidR="00BC0924" w:rsidRPr="00BC0924">
        <w:rPr>
          <w:rFonts w:ascii="PT Astra Serif" w:hAnsi="PT Astra Serif" w:cs="TimesNewRomanPSMT"/>
          <w:sz w:val="28"/>
          <w:szCs w:val="28"/>
          <w:u w:val="single"/>
        </w:rPr>
        <w:t>2221023289</w:t>
      </w:r>
      <w:r w:rsidRPr="005E3BBC">
        <w:rPr>
          <w:rFonts w:ascii="PT Astra Serif" w:hAnsi="PT Astra Serif"/>
          <w:sz w:val="28"/>
          <w:szCs w:val="28"/>
        </w:rPr>
        <w:t>, ОГРН_</w:t>
      </w:r>
      <w:r w:rsidR="00BC0924" w:rsidRPr="00BC0924">
        <w:rPr>
          <w:rFonts w:ascii="PT Astra Serif" w:hAnsi="PT Astra Serif"/>
          <w:sz w:val="28"/>
          <w:szCs w:val="28"/>
          <w:u w:val="single"/>
        </w:rPr>
        <w:t>102220090715</w:t>
      </w:r>
      <w:r w:rsidR="00BC0924" w:rsidRPr="00BC0924">
        <w:rPr>
          <w:rFonts w:ascii="PT Astra Serif" w:hAnsi="PT Astra Serif"/>
          <w:sz w:val="28"/>
          <w:szCs w:val="28"/>
          <w:u w:val="single"/>
        </w:rPr>
        <w:t>6</w:t>
      </w:r>
      <w:r w:rsidRPr="005E3BBC">
        <w:rPr>
          <w:rFonts w:ascii="PT Astra Serif" w:hAnsi="PT Astra Serif"/>
          <w:sz w:val="28"/>
          <w:szCs w:val="28"/>
        </w:rPr>
        <w:t xml:space="preserve">) </w:t>
      </w:r>
      <w:r w:rsidRPr="005E3BBC">
        <w:rPr>
          <w:rFonts w:ascii="PT Astra Serif" w:hAnsi="PT Astra Serif" w:cs="Courier New"/>
          <w:sz w:val="28"/>
          <w:szCs w:val="22"/>
        </w:rPr>
        <w:t xml:space="preserve">на обработку </w:t>
      </w:r>
      <w:r w:rsidRPr="005E3BBC">
        <w:rPr>
          <w:rFonts w:ascii="PT Astra Serif" w:hAnsi="PT Astra Serif"/>
          <w:sz w:val="28"/>
          <w:szCs w:val="28"/>
        </w:rPr>
        <w:t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следующих персональных данных: фамилия имя, отчество (последнее - при наличии), сведения из основного документа, удостоверяющего личность субъекта персональных данных, почтовый адрес для направления корреспонденции, телефон и иные персональные данные, содерж</w:t>
      </w:r>
      <w:bookmarkStart w:id="0" w:name="_GoBack"/>
      <w:bookmarkEnd w:id="0"/>
      <w:r w:rsidRPr="005E3BBC">
        <w:rPr>
          <w:rFonts w:ascii="PT Astra Serif" w:hAnsi="PT Astra Serif"/>
          <w:sz w:val="28"/>
          <w:szCs w:val="28"/>
        </w:rPr>
        <w:t xml:space="preserve">ащиеся в документах, предоставляемых для получения муниципальной услуги «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городского округа - </w:t>
      </w:r>
      <w:r w:rsidRPr="005E3BBC">
        <w:rPr>
          <w:rFonts w:ascii="PT Astra Serif" w:hAnsi="PT Astra Serif"/>
          <w:sz w:val="28"/>
          <w:szCs w:val="28"/>
        </w:rPr>
        <w:lastRenderedPageBreak/>
        <w:t>города Барнаула Алтайского края».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>Я ознакомлен(а) с тем, что: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>согласие на обработку персональных данных действует с даты подписания настоящего  согласия  в  течение  всего срока  необходимого для предоставления муниципальной услуги;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>согласие на обработку  персональных  данных  может  быть  отозвано на основании письменного заявления в произвольной форме;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отзыва согласия на обработку персональных данных комитет вправе продолжить обработку  персональных   данных   без   согласия   при наличии  оснований,  указанных  </w:t>
      </w:r>
      <w:r w:rsidRPr="005E3BBC">
        <w:rPr>
          <w:rFonts w:ascii="PT Astra Serif" w:hAnsi="PT Astra Serif"/>
          <w:sz w:val="28"/>
          <w:szCs w:val="28"/>
        </w:rPr>
        <w:t>в пунктах 2-11 части 1 статьи 6, части 2 статьи 10, части 2 статьи 11 Федерального закона от 27.07.2006 №152-ФЗ «О персональных данных»</w:t>
      </w: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3D0E1B" w:rsidRPr="005E3BBC" w:rsidRDefault="003D0E1B" w:rsidP="003D0E1B">
      <w:pPr>
        <w:ind w:firstLine="0"/>
        <w:rPr>
          <w:rFonts w:ascii="PT Astra Serif" w:eastAsiaTheme="minorHAnsi" w:hAnsi="PT Astra Serif"/>
          <w:sz w:val="28"/>
          <w:szCs w:val="28"/>
          <w:lang w:eastAsia="en-US"/>
        </w:rPr>
      </w:pPr>
      <w:r w:rsidRPr="005E3BBC">
        <w:rPr>
          <w:rFonts w:ascii="PT Astra Serif" w:eastAsiaTheme="minorHAnsi" w:hAnsi="PT Astra Serif"/>
          <w:sz w:val="28"/>
          <w:szCs w:val="28"/>
          <w:lang w:eastAsia="en-US"/>
        </w:rPr>
        <w:t>после получения муниципальной услуги персональные данные хранятся в течение срока хранения документов, предусмотренных законодательством Российской Федерации, в комитете.</w:t>
      </w:r>
    </w:p>
    <w:p w:rsidR="003D0E1B" w:rsidRPr="005E3BBC" w:rsidRDefault="003D0E1B" w:rsidP="003D0E1B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09"/>
        <w:gridCol w:w="1701"/>
        <w:gridCol w:w="709"/>
        <w:gridCol w:w="3119"/>
      </w:tblGrid>
      <w:tr w:rsidR="003D0E1B" w:rsidRPr="005E3BBC" w:rsidTr="00B77CF2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E1B" w:rsidRPr="005E3BBC" w:rsidRDefault="003D0E1B" w:rsidP="003D0E1B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3D0E1B" w:rsidRPr="005E3BBC" w:rsidRDefault="003D0E1B" w:rsidP="003D0E1B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E1B" w:rsidRPr="005E3BBC" w:rsidRDefault="003D0E1B" w:rsidP="003D0E1B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0E1B" w:rsidRPr="005E3BBC" w:rsidRDefault="003D0E1B" w:rsidP="003D0E1B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D0E1B" w:rsidRPr="005E3BBC" w:rsidRDefault="003D0E1B" w:rsidP="003D0E1B">
            <w:pPr>
              <w:ind w:firstLine="0"/>
              <w:rPr>
                <w:rFonts w:ascii="PT Astra Serif" w:hAnsi="PT Astra Serif"/>
              </w:rPr>
            </w:pPr>
            <w:r w:rsidRPr="005E3BBC">
              <w:rPr>
                <w:rFonts w:ascii="PT Astra Serif" w:hAnsi="PT Astra Serif"/>
              </w:rPr>
              <w:t>«___» ___________ 20__ г.</w:t>
            </w:r>
          </w:p>
        </w:tc>
      </w:tr>
      <w:tr w:rsidR="003D0E1B" w:rsidRPr="005E3BBC" w:rsidTr="00B77CF2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E1B" w:rsidRPr="005E3BBC" w:rsidRDefault="003D0E1B" w:rsidP="003D0E1B">
            <w:pPr>
              <w:ind w:firstLine="0"/>
              <w:rPr>
                <w:rFonts w:ascii="PT Astra Serif" w:hAnsi="PT Astra Serif"/>
              </w:rPr>
            </w:pPr>
            <w:r w:rsidRPr="005E3BBC">
              <w:rPr>
                <w:rFonts w:ascii="PT Astra Serif" w:hAnsi="PT Astra Serif"/>
              </w:rPr>
              <w:t>фамилия и инициалы имени, отчества (последнее - при наличии) субъекта персональных данных (представителя субъекта персональных данных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3D0E1B" w:rsidRPr="005E3BBC" w:rsidRDefault="003D0E1B" w:rsidP="003D0E1B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E1B" w:rsidRPr="005E3BBC" w:rsidRDefault="003D0E1B" w:rsidP="003D0E1B">
            <w:pPr>
              <w:ind w:firstLine="0"/>
              <w:rPr>
                <w:rFonts w:ascii="PT Astra Serif" w:hAnsi="PT Astra Serif"/>
              </w:rPr>
            </w:pPr>
            <w:r w:rsidRPr="005E3BBC">
              <w:rPr>
                <w:rFonts w:ascii="PT Astra Serif" w:hAnsi="PT Astra Serif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0E1B" w:rsidRPr="005E3BBC" w:rsidRDefault="003D0E1B" w:rsidP="003D0E1B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D0E1B" w:rsidRPr="005E3BBC" w:rsidRDefault="003D0E1B" w:rsidP="003D0E1B">
            <w:pPr>
              <w:ind w:firstLine="0"/>
              <w:rPr>
                <w:rFonts w:ascii="PT Astra Serif" w:hAnsi="PT Astra Serif"/>
              </w:rPr>
            </w:pPr>
            <w:r w:rsidRPr="005E3BBC">
              <w:rPr>
                <w:rFonts w:ascii="PT Astra Serif" w:hAnsi="PT Astra Serif"/>
              </w:rPr>
              <w:t>дата подписания</w:t>
            </w:r>
          </w:p>
        </w:tc>
      </w:tr>
    </w:tbl>
    <w:p w:rsidR="003D0E1B" w:rsidRPr="00AA4EE9" w:rsidRDefault="003D0E1B" w:rsidP="003D0E1B">
      <w:pPr>
        <w:rPr>
          <w:sz w:val="28"/>
          <w:szCs w:val="28"/>
        </w:rPr>
      </w:pPr>
    </w:p>
    <w:p w:rsidR="000E7536" w:rsidRPr="00802709" w:rsidRDefault="000E7536" w:rsidP="003D0E1B">
      <w:pPr>
        <w:suppressAutoHyphens/>
        <w:ind w:left="7230" w:hanging="142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AA4EE9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16" w:rsidRDefault="00496A16" w:rsidP="00F50E60">
      <w:r>
        <w:separator/>
      </w:r>
    </w:p>
  </w:endnote>
  <w:endnote w:type="continuationSeparator" w:id="0">
    <w:p w:rsidR="00496A16" w:rsidRDefault="00496A16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16" w:rsidRDefault="00496A16" w:rsidP="00F50E60">
      <w:r>
        <w:separator/>
      </w:r>
    </w:p>
  </w:footnote>
  <w:footnote w:type="continuationSeparator" w:id="0">
    <w:p w:rsidR="00496A16" w:rsidRDefault="00496A16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11" w:rsidRPr="00010A0D" w:rsidRDefault="000870BD">
    <w:pPr>
      <w:pStyle w:val="affff1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092F11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BC0924">
      <w:rPr>
        <w:rFonts w:ascii="Times New Roman" w:hAnsi="Times New Roman"/>
        <w:noProof/>
      </w:rPr>
      <w:t>3</w:t>
    </w:r>
    <w:r w:rsidRPr="00010A0D">
      <w:rPr>
        <w:rFonts w:ascii="Times New Roman" w:hAnsi="Times New Roman"/>
      </w:rPr>
      <w:fldChar w:fldCharType="end"/>
    </w:r>
  </w:p>
  <w:p w:rsidR="00092F11" w:rsidRDefault="00092F11">
    <w:pPr>
      <w:pStyle w:val="af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BC" w:rsidRPr="005E3BBC" w:rsidRDefault="00496A16">
    <w:pPr>
      <w:pStyle w:val="affff1"/>
      <w:jc w:val="right"/>
      <w:rPr>
        <w:rFonts w:ascii="PT Astra Serif" w:hAnsi="PT Astra Serif"/>
        <w:sz w:val="28"/>
        <w:szCs w:val="28"/>
      </w:rPr>
    </w:pPr>
  </w:p>
  <w:p w:rsidR="005E3BBC" w:rsidRDefault="00496A16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380"/>
    <w:rsid w:val="000246BC"/>
    <w:rsid w:val="00025F06"/>
    <w:rsid w:val="0003065C"/>
    <w:rsid w:val="00031CA6"/>
    <w:rsid w:val="00032D6E"/>
    <w:rsid w:val="00034990"/>
    <w:rsid w:val="000358DF"/>
    <w:rsid w:val="00036C76"/>
    <w:rsid w:val="00041208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870BD"/>
    <w:rsid w:val="00090316"/>
    <w:rsid w:val="00092F11"/>
    <w:rsid w:val="000A0B68"/>
    <w:rsid w:val="000A27CA"/>
    <w:rsid w:val="000A3CFB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52E2"/>
    <w:rsid w:val="001D53A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1695"/>
    <w:rsid w:val="00222F6D"/>
    <w:rsid w:val="00223150"/>
    <w:rsid w:val="002246C8"/>
    <w:rsid w:val="00225E0A"/>
    <w:rsid w:val="00233279"/>
    <w:rsid w:val="00235076"/>
    <w:rsid w:val="00236925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17A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2E1A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1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2B9E"/>
    <w:rsid w:val="00363A74"/>
    <w:rsid w:val="00363C16"/>
    <w:rsid w:val="0036523F"/>
    <w:rsid w:val="003657B8"/>
    <w:rsid w:val="00365F67"/>
    <w:rsid w:val="0036675C"/>
    <w:rsid w:val="00367DA9"/>
    <w:rsid w:val="00371501"/>
    <w:rsid w:val="003717BE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971DC"/>
    <w:rsid w:val="003A0E11"/>
    <w:rsid w:val="003A1188"/>
    <w:rsid w:val="003A12C7"/>
    <w:rsid w:val="003A26E9"/>
    <w:rsid w:val="003A2E58"/>
    <w:rsid w:val="003A39E8"/>
    <w:rsid w:val="003A5BDF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5B03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0E1B"/>
    <w:rsid w:val="003D1047"/>
    <w:rsid w:val="003D17C6"/>
    <w:rsid w:val="003D3022"/>
    <w:rsid w:val="003D3F47"/>
    <w:rsid w:val="003D52D0"/>
    <w:rsid w:val="003E1152"/>
    <w:rsid w:val="003E1EF0"/>
    <w:rsid w:val="003E301F"/>
    <w:rsid w:val="003E55F9"/>
    <w:rsid w:val="003E6813"/>
    <w:rsid w:val="003F0255"/>
    <w:rsid w:val="003F1609"/>
    <w:rsid w:val="003F312D"/>
    <w:rsid w:val="003F7808"/>
    <w:rsid w:val="004064BF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232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3DA5"/>
    <w:rsid w:val="00494E07"/>
    <w:rsid w:val="00495D56"/>
    <w:rsid w:val="00496A1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187D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07FE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6153"/>
    <w:rsid w:val="005D7BC7"/>
    <w:rsid w:val="005E0B9E"/>
    <w:rsid w:val="005E15C6"/>
    <w:rsid w:val="005E1CF9"/>
    <w:rsid w:val="005E2277"/>
    <w:rsid w:val="005E4708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3ECB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458"/>
    <w:rsid w:val="006F0D2E"/>
    <w:rsid w:val="006F1B72"/>
    <w:rsid w:val="006F26DF"/>
    <w:rsid w:val="006F3058"/>
    <w:rsid w:val="006F4B99"/>
    <w:rsid w:val="006F6AA0"/>
    <w:rsid w:val="006F6F82"/>
    <w:rsid w:val="006F6FEF"/>
    <w:rsid w:val="007029FD"/>
    <w:rsid w:val="00702A33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2789C"/>
    <w:rsid w:val="007316F2"/>
    <w:rsid w:val="00732091"/>
    <w:rsid w:val="00733A6D"/>
    <w:rsid w:val="00734EA7"/>
    <w:rsid w:val="00737039"/>
    <w:rsid w:val="007400C7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441A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A6C99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24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8E7"/>
    <w:rsid w:val="00881F46"/>
    <w:rsid w:val="00883E27"/>
    <w:rsid w:val="0088413A"/>
    <w:rsid w:val="008847EC"/>
    <w:rsid w:val="0088618F"/>
    <w:rsid w:val="00886657"/>
    <w:rsid w:val="00886DCC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8F7D11"/>
    <w:rsid w:val="009014AC"/>
    <w:rsid w:val="00904A6C"/>
    <w:rsid w:val="00904ED2"/>
    <w:rsid w:val="00905103"/>
    <w:rsid w:val="00906E16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44EA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66525"/>
    <w:rsid w:val="00976C16"/>
    <w:rsid w:val="00980621"/>
    <w:rsid w:val="00980719"/>
    <w:rsid w:val="009809BA"/>
    <w:rsid w:val="00980F19"/>
    <w:rsid w:val="00981018"/>
    <w:rsid w:val="009826CA"/>
    <w:rsid w:val="009835A7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290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67109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31D"/>
    <w:rsid w:val="00AB2B30"/>
    <w:rsid w:val="00AB2E1B"/>
    <w:rsid w:val="00AB3444"/>
    <w:rsid w:val="00AB4152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517"/>
    <w:rsid w:val="00B15EFA"/>
    <w:rsid w:val="00B176CC"/>
    <w:rsid w:val="00B17F5A"/>
    <w:rsid w:val="00B21A73"/>
    <w:rsid w:val="00B2538F"/>
    <w:rsid w:val="00B25B97"/>
    <w:rsid w:val="00B277EE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12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1A78"/>
    <w:rsid w:val="00B72296"/>
    <w:rsid w:val="00B73CE4"/>
    <w:rsid w:val="00B76B75"/>
    <w:rsid w:val="00B84918"/>
    <w:rsid w:val="00B85A82"/>
    <w:rsid w:val="00B8651A"/>
    <w:rsid w:val="00B86FE0"/>
    <w:rsid w:val="00B87F24"/>
    <w:rsid w:val="00B90115"/>
    <w:rsid w:val="00B90E89"/>
    <w:rsid w:val="00B91E8A"/>
    <w:rsid w:val="00B92935"/>
    <w:rsid w:val="00B939E1"/>
    <w:rsid w:val="00B96F9B"/>
    <w:rsid w:val="00B9756E"/>
    <w:rsid w:val="00B97E29"/>
    <w:rsid w:val="00BA17E0"/>
    <w:rsid w:val="00BA44A5"/>
    <w:rsid w:val="00BA587A"/>
    <w:rsid w:val="00BA66F5"/>
    <w:rsid w:val="00BA6833"/>
    <w:rsid w:val="00BA72E6"/>
    <w:rsid w:val="00BB04B6"/>
    <w:rsid w:val="00BB0A73"/>
    <w:rsid w:val="00BB16E0"/>
    <w:rsid w:val="00BB18F5"/>
    <w:rsid w:val="00BB2B0D"/>
    <w:rsid w:val="00BB6CC2"/>
    <w:rsid w:val="00BC0924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E6B08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438"/>
    <w:rsid w:val="00C15BD7"/>
    <w:rsid w:val="00C166FF"/>
    <w:rsid w:val="00C16B2F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52"/>
    <w:rsid w:val="00C80CA1"/>
    <w:rsid w:val="00C849BE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2C7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CF7CAE"/>
    <w:rsid w:val="00D0228A"/>
    <w:rsid w:val="00D046ED"/>
    <w:rsid w:val="00D04EA0"/>
    <w:rsid w:val="00D101B0"/>
    <w:rsid w:val="00D10868"/>
    <w:rsid w:val="00D11429"/>
    <w:rsid w:val="00D15FBB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4B37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87E05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179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0065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4F8A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0B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1B0E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1D39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2F54AD-5438-4A91-BE93-1B0737E6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67F9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67F9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67F9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67F9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67F9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67F96"/>
  </w:style>
  <w:style w:type="paragraph" w:customStyle="1" w:styleId="aff1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67F96"/>
    <w:pPr>
      <w:ind w:left="140"/>
    </w:pPr>
  </w:style>
  <w:style w:type="character" w:customStyle="1" w:styleId="aff9">
    <w:name w:val="Опечатки"/>
    <w:uiPriority w:val="99"/>
    <w:rsid w:val="00F67F9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67F9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67F96"/>
  </w:style>
  <w:style w:type="paragraph" w:customStyle="1" w:styleId="afff1">
    <w:name w:val="Примечание."/>
    <w:basedOn w:val="a6"/>
    <w:next w:val="a"/>
    <w:uiPriority w:val="99"/>
    <w:rsid w:val="00F67F96"/>
  </w:style>
  <w:style w:type="character" w:customStyle="1" w:styleId="afff2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67F96"/>
  </w:style>
  <w:style w:type="character" w:customStyle="1" w:styleId="afff8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67F9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">
    <w:name w:val="Body Text"/>
    <w:basedOn w:val="a"/>
    <w:link w:val="affff0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0">
    <w:name w:val="Основной текст Знак"/>
    <w:basedOn w:val="a0"/>
    <w:link w:val="affff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1">
    <w:name w:val="header"/>
    <w:basedOn w:val="a"/>
    <w:link w:val="affff2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F50E60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5">
    <w:name w:val="Body Text Indent"/>
    <w:basedOn w:val="a"/>
    <w:link w:val="affff6"/>
    <w:uiPriority w:val="99"/>
    <w:unhideWhenUsed/>
    <w:rsid w:val="003B18B6"/>
    <w:pPr>
      <w:spacing w:after="120"/>
      <w:ind w:left="283"/>
    </w:pPr>
  </w:style>
  <w:style w:type="character" w:customStyle="1" w:styleId="affff6">
    <w:name w:val="Основной текст с отступом Знак"/>
    <w:basedOn w:val="a0"/>
    <w:link w:val="affff5"/>
    <w:uiPriority w:val="99"/>
    <w:rsid w:val="003B18B6"/>
    <w:rPr>
      <w:rFonts w:ascii="Arial" w:hAnsi="Arial" w:cs="Arial"/>
      <w:sz w:val="24"/>
      <w:szCs w:val="24"/>
    </w:rPr>
  </w:style>
  <w:style w:type="paragraph" w:styleId="affff7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8">
    <w:name w:val="Hyperlink"/>
    <w:basedOn w:val="a0"/>
    <w:rsid w:val="00856C2E"/>
    <w:rPr>
      <w:color w:val="0000FF"/>
      <w:u w:val="single"/>
    </w:rPr>
  </w:style>
  <w:style w:type="paragraph" w:customStyle="1" w:styleId="12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9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a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b">
    <w:name w:val="Balloon Text"/>
    <w:basedOn w:val="a"/>
    <w:link w:val="affffc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7A4BC6"/>
    <w:rPr>
      <w:rFonts w:ascii="Tahoma" w:hAnsi="Tahoma" w:cs="Tahoma"/>
      <w:sz w:val="16"/>
      <w:szCs w:val="16"/>
    </w:rPr>
  </w:style>
  <w:style w:type="table" w:styleId="affffd">
    <w:name w:val="Table Grid"/>
    <w:basedOn w:val="a1"/>
    <w:uiPriority w:val="39"/>
    <w:rsid w:val="00B502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5021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269C9E-9268-4582-A799-5A2FFCC0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055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бейникова Н.А.</cp:lastModifiedBy>
  <cp:revision>14</cp:revision>
  <cp:lastPrinted>2024-08-15T03:49:00Z</cp:lastPrinted>
  <dcterms:created xsi:type="dcterms:W3CDTF">2024-08-12T03:50:00Z</dcterms:created>
  <dcterms:modified xsi:type="dcterms:W3CDTF">2025-11-2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